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FB4097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FB4097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FB409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FB4097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FB409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FB4097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B4097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FB40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FB409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B4097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FB4097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FB4097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FB4097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FB4097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FB4097" w:rsidRDefault="00EB3439" w:rsidP="001E6FE1">
            <w:pPr>
              <w:jc w:val="center"/>
              <w:rPr>
                <w:highlight w:val="yellow"/>
              </w:rPr>
            </w:pPr>
            <w:r w:rsidRPr="00FB4097">
              <w:rPr>
                <w:highlight w:val="yellow"/>
                <w:lang w:val="en-US"/>
              </w:rPr>
              <w:t>[</w:t>
            </w:r>
            <w:r w:rsidRPr="00FB4097">
              <w:rPr>
                <w:color w:val="E7E6E6"/>
                <w:highlight w:val="yellow"/>
              </w:rPr>
              <w:t>Дата регистрации</w:t>
            </w:r>
            <w:r w:rsidRPr="00FB4097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FB4097" w:rsidRDefault="00EB3439" w:rsidP="001E6FE1">
            <w:pPr>
              <w:jc w:val="both"/>
              <w:rPr>
                <w:highlight w:val="yellow"/>
              </w:rPr>
            </w:pPr>
            <w:r w:rsidRPr="00FB4097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FB4097" w:rsidRDefault="00EB3439" w:rsidP="001E6FE1">
            <w:pPr>
              <w:jc w:val="center"/>
              <w:rPr>
                <w:b/>
                <w:highlight w:val="yellow"/>
              </w:rPr>
            </w:pPr>
            <w:r w:rsidRPr="00FB4097">
              <w:rPr>
                <w:highlight w:val="yellow"/>
                <w:lang w:val="en-US"/>
              </w:rPr>
              <w:t>[</w:t>
            </w:r>
            <w:r w:rsidRPr="00FB4097">
              <w:rPr>
                <w:color w:val="E7E6E6"/>
                <w:highlight w:val="yellow"/>
              </w:rPr>
              <w:t>Номер</w:t>
            </w:r>
            <w:r w:rsidRPr="00FB4097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FB4097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FB4097" w:rsidRDefault="00B60245" w:rsidP="00B60245">
      <w:pPr>
        <w:jc w:val="both"/>
        <w:rPr>
          <w:sz w:val="36"/>
          <w:highlight w:val="yellow"/>
          <w:vertAlign w:val="superscript"/>
        </w:rPr>
      </w:pPr>
      <w:r w:rsidRPr="00FB4097">
        <w:rPr>
          <w:sz w:val="36"/>
          <w:highlight w:val="yellow"/>
          <w:vertAlign w:val="superscript"/>
        </w:rPr>
        <w:t xml:space="preserve">           </w:t>
      </w:r>
      <w:r w:rsidR="00EB3439" w:rsidRPr="00FB4097">
        <w:rPr>
          <w:sz w:val="36"/>
          <w:highlight w:val="yellow"/>
          <w:vertAlign w:val="superscript"/>
        </w:rPr>
        <w:t xml:space="preserve">      </w:t>
      </w:r>
      <w:r w:rsidRPr="00FB4097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FB4097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FB4097" w:rsidTr="00D23436">
        <w:tc>
          <w:tcPr>
            <w:tcW w:w="4395" w:type="dxa"/>
          </w:tcPr>
          <w:p w:rsidR="00B60245" w:rsidRPr="00FB4097" w:rsidRDefault="000832E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FB4097">
              <w:rPr>
                <w:szCs w:val="28"/>
                <w:highlight w:val="yellow"/>
              </w:rPr>
              <w:t>Об утверждении льготного тарифа на электрическую энергию, поставляемую АО «Южные электрические сети Камчатки» населению Мильковского муниципального района п. Атласово по ул. Зелёная д. 4 для нужд электроотопления, на 202</w:t>
            </w:r>
            <w:r w:rsidR="005B4FCD" w:rsidRPr="00FB4097">
              <w:rPr>
                <w:szCs w:val="28"/>
                <w:highlight w:val="yellow"/>
              </w:rPr>
              <w:t>2</w:t>
            </w:r>
            <w:r w:rsidRPr="00FB4097">
              <w:rPr>
                <w:szCs w:val="28"/>
                <w:highlight w:val="yellow"/>
              </w:rPr>
              <w:t xml:space="preserve"> год</w:t>
            </w:r>
          </w:p>
          <w:p w:rsidR="00B60245" w:rsidRPr="00FB4097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FB4097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FB409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B4097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C3201A" w:rsidRPr="00FB4097">
        <w:rPr>
          <w:szCs w:val="28"/>
          <w:highlight w:val="yellow"/>
        </w:rPr>
        <w:t xml:space="preserve">от 09.10.2020 № 983/20 «О </w:t>
      </w:r>
      <w:r w:rsidR="00C3201A" w:rsidRPr="00FB4097">
        <w:rPr>
          <w:szCs w:val="28"/>
          <w:highlight w:val="yellow"/>
        </w:rPr>
        <w:lastRenderedPageBreak/>
        <w:t xml:space="preserve">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FB4097">
        <w:rPr>
          <w:szCs w:val="28"/>
          <w:highlight w:val="yellow"/>
        </w:rPr>
        <w:t xml:space="preserve">Законом Камчатского края </w:t>
      </w:r>
      <w:r w:rsidR="00C82E2A" w:rsidRPr="00FB4097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FB4097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4FCD" w:rsidRPr="00FB4097">
        <w:rPr>
          <w:szCs w:val="28"/>
          <w:highlight w:val="yellow"/>
        </w:rPr>
        <w:t>ХХ</w:t>
      </w:r>
      <w:r w:rsidRPr="00FB4097">
        <w:rPr>
          <w:szCs w:val="28"/>
          <w:highlight w:val="yellow"/>
        </w:rPr>
        <w:t>.12.202</w:t>
      </w:r>
      <w:r w:rsidR="005B4FCD" w:rsidRPr="00FB4097">
        <w:rPr>
          <w:szCs w:val="28"/>
          <w:highlight w:val="yellow"/>
        </w:rPr>
        <w:t>1</w:t>
      </w:r>
      <w:r w:rsidRPr="00FB4097">
        <w:rPr>
          <w:szCs w:val="28"/>
          <w:highlight w:val="yellow"/>
        </w:rPr>
        <w:t xml:space="preserve"> № </w:t>
      </w:r>
      <w:r w:rsidR="005B4FCD" w:rsidRPr="00FB4097">
        <w:rPr>
          <w:szCs w:val="28"/>
          <w:highlight w:val="yellow"/>
        </w:rPr>
        <w:t>ХХ</w:t>
      </w:r>
    </w:p>
    <w:p w:rsidR="006E4B23" w:rsidRPr="00FB409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B4097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FB4097">
        <w:rPr>
          <w:szCs w:val="28"/>
          <w:highlight w:val="yellow"/>
        </w:rPr>
        <w:t>ПОСТАНОВЛЯЮ</w:t>
      </w:r>
      <w:r w:rsidR="00B60245" w:rsidRPr="00FB4097">
        <w:rPr>
          <w:szCs w:val="28"/>
          <w:highlight w:val="yellow"/>
        </w:rPr>
        <w:t>:</w:t>
      </w:r>
    </w:p>
    <w:p w:rsidR="00B60245" w:rsidRPr="00FB409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B0AED" w:rsidRPr="00FB4097" w:rsidRDefault="00EB0AED" w:rsidP="00EB0AED">
      <w:pPr>
        <w:pStyle w:val="3"/>
        <w:spacing w:after="0"/>
        <w:ind w:firstLine="709"/>
        <w:jc w:val="both"/>
        <w:rPr>
          <w:sz w:val="28"/>
          <w:szCs w:val="28"/>
          <w:highlight w:val="yellow"/>
        </w:rPr>
      </w:pPr>
      <w:r w:rsidRPr="00FB4097">
        <w:rPr>
          <w:sz w:val="28"/>
          <w:szCs w:val="28"/>
          <w:highlight w:val="yellow"/>
        </w:rPr>
        <w:t xml:space="preserve">1. Утвердить </w:t>
      </w:r>
      <w:r w:rsidR="00146FF0" w:rsidRPr="00FB4097">
        <w:rPr>
          <w:sz w:val="28"/>
          <w:szCs w:val="28"/>
          <w:highlight w:val="yellow"/>
        </w:rPr>
        <w:t>и ввести в действие с 01 января 202</w:t>
      </w:r>
      <w:r w:rsidR="005B4FCD" w:rsidRPr="00FB4097">
        <w:rPr>
          <w:sz w:val="28"/>
          <w:szCs w:val="28"/>
          <w:highlight w:val="yellow"/>
        </w:rPr>
        <w:t>2</w:t>
      </w:r>
      <w:r w:rsidR="00146FF0" w:rsidRPr="00FB4097">
        <w:rPr>
          <w:sz w:val="28"/>
          <w:szCs w:val="28"/>
          <w:highlight w:val="yellow"/>
        </w:rPr>
        <w:t xml:space="preserve"> года по 31 декабря 202</w:t>
      </w:r>
      <w:r w:rsidR="005B4FCD" w:rsidRPr="00FB4097">
        <w:rPr>
          <w:sz w:val="28"/>
          <w:szCs w:val="28"/>
          <w:highlight w:val="yellow"/>
        </w:rPr>
        <w:t>2</w:t>
      </w:r>
      <w:r w:rsidR="00146FF0" w:rsidRPr="00FB4097">
        <w:rPr>
          <w:sz w:val="28"/>
          <w:szCs w:val="28"/>
          <w:highlight w:val="yellow"/>
        </w:rPr>
        <w:t xml:space="preserve"> года </w:t>
      </w:r>
      <w:r w:rsidRPr="00FB4097">
        <w:rPr>
          <w:sz w:val="28"/>
          <w:szCs w:val="28"/>
          <w:highlight w:val="yellow"/>
        </w:rPr>
        <w:t>льготный тариф на электрическую энергию, поставляемую АО «Южные электрические сети Камчатки» населению Мильковского муниципального района п. Атласово по ул. Зелёная д. 4 для нужд электроотопления, с календарной разбивкой согласно приложению.</w:t>
      </w:r>
    </w:p>
    <w:p w:rsidR="00EB0AED" w:rsidRPr="00FB4097" w:rsidRDefault="00EB0AED" w:rsidP="00EB0AED">
      <w:pPr>
        <w:tabs>
          <w:tab w:val="num" w:pos="720"/>
        </w:tabs>
        <w:ind w:firstLine="709"/>
        <w:jc w:val="both"/>
        <w:rPr>
          <w:bCs/>
          <w:highlight w:val="yellow"/>
        </w:rPr>
      </w:pPr>
      <w:r w:rsidRPr="00FB4097">
        <w:rPr>
          <w:szCs w:val="28"/>
          <w:highlight w:val="yellow"/>
        </w:rPr>
        <w:t xml:space="preserve">2. </w:t>
      </w:r>
      <w:r w:rsidRPr="00FB4097">
        <w:rPr>
          <w:bCs/>
          <w:highlight w:val="yellow"/>
        </w:rPr>
        <w:t>Компенсация выпадающих доходов (убытков) АО «</w:t>
      </w:r>
      <w:r w:rsidRPr="00FB4097">
        <w:rPr>
          <w:szCs w:val="28"/>
          <w:highlight w:val="yellow"/>
        </w:rPr>
        <w:t>Южные электрические сети Камчатки</w:t>
      </w:r>
      <w:r w:rsidRPr="00FB4097">
        <w:rPr>
          <w:bCs/>
          <w:highlight w:val="yellow"/>
        </w:rPr>
        <w:t>»</w:t>
      </w:r>
      <w:r w:rsidRPr="00FB4097">
        <w:rPr>
          <w:highlight w:val="yellow"/>
        </w:rPr>
        <w:t xml:space="preserve"> </w:t>
      </w:r>
      <w:r w:rsidRPr="00FB4097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5B4FCD" w:rsidRPr="00FB4097">
        <w:rPr>
          <w:bCs/>
          <w:highlight w:val="yellow"/>
        </w:rPr>
        <w:t>2</w:t>
      </w:r>
      <w:r w:rsidRPr="00FB4097">
        <w:rPr>
          <w:bCs/>
          <w:highlight w:val="yellow"/>
        </w:rPr>
        <w:t xml:space="preserve"> год.</w:t>
      </w:r>
    </w:p>
    <w:p w:rsidR="00E51FA8" w:rsidRPr="00FB4097" w:rsidRDefault="00EB0AED" w:rsidP="00EB0AED">
      <w:pPr>
        <w:pStyle w:val="af"/>
        <w:tabs>
          <w:tab w:val="left" w:pos="116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 w:rsidRPr="00FB4097">
        <w:rPr>
          <w:rFonts w:ascii="Times New Roman" w:hAnsi="Times New Roman"/>
          <w:sz w:val="28"/>
          <w:szCs w:val="28"/>
          <w:highlight w:val="yellow"/>
          <w:lang w:val="ru-RU"/>
        </w:rPr>
        <w:t>3. Настоящее постановление вступает в силу через десять дней после дня его официального опубликования</w:t>
      </w:r>
      <w:r w:rsidR="00E51FA8" w:rsidRPr="00FB4097">
        <w:rPr>
          <w:rFonts w:ascii="Times New Roman" w:eastAsia="Calibri" w:hAnsi="Times New Roman"/>
          <w:sz w:val="28"/>
          <w:szCs w:val="28"/>
          <w:highlight w:val="yellow"/>
          <w:lang w:val="ru-RU"/>
        </w:rPr>
        <w:t>.</w:t>
      </w:r>
    </w:p>
    <w:p w:rsidR="001F4618" w:rsidRPr="00FB4097" w:rsidRDefault="001F4618" w:rsidP="00E51FA8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FB409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B409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FB4097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FB4097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B4097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B4097" w:rsidRDefault="005B4FCD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B4097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FB4097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FB4097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FB4097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B4097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FB4097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FB4097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B4097" w:rsidRDefault="00FB4097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FB4097">
              <w:rPr>
                <w:highlight w:val="yellow"/>
              </w:rPr>
              <w:t>В.А. Губинский</w:t>
            </w:r>
          </w:p>
        </w:tc>
      </w:tr>
    </w:tbl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46FF0" w:rsidRPr="00FB4097" w:rsidRDefault="00146FF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46FF0" w:rsidRPr="00FB4097" w:rsidRDefault="00146FF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46FF0" w:rsidRPr="00FB4097" w:rsidRDefault="00146FF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46FF0" w:rsidRPr="00FB4097" w:rsidRDefault="00146FF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FB4097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DC17A4" w:rsidRPr="00FB4097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FB4097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FB4097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FB4097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FB4097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FB4097">
        <w:rPr>
          <w:b w:val="0"/>
          <w:highlight w:val="yellow"/>
        </w:rPr>
        <w:t xml:space="preserve">от </w:t>
      </w:r>
      <w:r w:rsidR="00FB4097" w:rsidRPr="00FB4097">
        <w:rPr>
          <w:b w:val="0"/>
          <w:highlight w:val="yellow"/>
        </w:rPr>
        <w:t>ХХ</w:t>
      </w:r>
      <w:r w:rsidRPr="00FB4097">
        <w:rPr>
          <w:b w:val="0"/>
          <w:highlight w:val="yellow"/>
        </w:rPr>
        <w:t>.12.202</w:t>
      </w:r>
      <w:r w:rsidR="00FB4097" w:rsidRPr="00FB4097">
        <w:rPr>
          <w:b w:val="0"/>
          <w:highlight w:val="yellow"/>
        </w:rPr>
        <w:t>1</w:t>
      </w:r>
      <w:r w:rsidRPr="00FB4097">
        <w:rPr>
          <w:b w:val="0"/>
          <w:highlight w:val="yellow"/>
        </w:rPr>
        <w:t xml:space="preserve"> № </w:t>
      </w:r>
      <w:r w:rsidR="00FB4097" w:rsidRPr="00FB4097">
        <w:rPr>
          <w:b w:val="0"/>
          <w:highlight w:val="yellow"/>
        </w:rPr>
        <w:t>ХХ</w:t>
      </w:r>
    </w:p>
    <w:p w:rsidR="00DC17A4" w:rsidRPr="00FB4097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5A37CF" w:rsidRPr="00FB4097" w:rsidRDefault="005A37CF" w:rsidP="005A37CF">
      <w:pPr>
        <w:jc w:val="center"/>
        <w:rPr>
          <w:bCs/>
          <w:szCs w:val="28"/>
          <w:highlight w:val="yellow"/>
        </w:rPr>
      </w:pPr>
      <w:r w:rsidRPr="00FB4097">
        <w:rPr>
          <w:bCs/>
          <w:szCs w:val="28"/>
          <w:highlight w:val="yellow"/>
        </w:rPr>
        <w:t xml:space="preserve">Льготный тариф на электрическую энергию, поставляемую </w:t>
      </w:r>
    </w:p>
    <w:p w:rsidR="005A37CF" w:rsidRPr="00FB4097" w:rsidRDefault="005A37CF" w:rsidP="005A37CF">
      <w:pPr>
        <w:jc w:val="center"/>
        <w:rPr>
          <w:bCs/>
          <w:szCs w:val="28"/>
          <w:highlight w:val="yellow"/>
        </w:rPr>
      </w:pPr>
      <w:r w:rsidRPr="00FB4097">
        <w:rPr>
          <w:bCs/>
          <w:szCs w:val="28"/>
          <w:highlight w:val="yellow"/>
        </w:rPr>
        <w:t xml:space="preserve">АО «Южные электрические сети Камчатки» населению </w:t>
      </w:r>
    </w:p>
    <w:p w:rsidR="005A37CF" w:rsidRPr="00FB4097" w:rsidRDefault="005A37CF" w:rsidP="005A37CF">
      <w:pPr>
        <w:jc w:val="center"/>
        <w:rPr>
          <w:bCs/>
          <w:szCs w:val="28"/>
          <w:highlight w:val="yellow"/>
        </w:rPr>
      </w:pPr>
      <w:r w:rsidRPr="00FB4097">
        <w:rPr>
          <w:bCs/>
          <w:szCs w:val="28"/>
          <w:highlight w:val="yellow"/>
        </w:rPr>
        <w:t>Мильковского муниципального района</w:t>
      </w:r>
    </w:p>
    <w:p w:rsidR="005A37CF" w:rsidRPr="00FB4097" w:rsidRDefault="005A37CF" w:rsidP="005A37CF">
      <w:pPr>
        <w:jc w:val="center"/>
        <w:rPr>
          <w:szCs w:val="28"/>
          <w:highlight w:val="yellow"/>
        </w:rPr>
      </w:pPr>
      <w:r w:rsidRPr="00FB4097">
        <w:rPr>
          <w:bCs/>
          <w:szCs w:val="28"/>
          <w:highlight w:val="yellow"/>
        </w:rPr>
        <w:t xml:space="preserve"> п. Атласово по ул. Зелёная д. 4 для нужд электроотопления</w:t>
      </w:r>
      <w:r w:rsidRPr="00FB4097">
        <w:rPr>
          <w:szCs w:val="28"/>
          <w:highlight w:val="yellow"/>
        </w:rPr>
        <w:t>, на 202</w:t>
      </w:r>
      <w:r w:rsidR="00FB4097" w:rsidRPr="00FB4097">
        <w:rPr>
          <w:szCs w:val="28"/>
          <w:highlight w:val="yellow"/>
        </w:rPr>
        <w:t>2</w:t>
      </w:r>
      <w:r w:rsidRPr="00FB4097">
        <w:rPr>
          <w:szCs w:val="28"/>
          <w:highlight w:val="yellow"/>
        </w:rPr>
        <w:t xml:space="preserve"> год</w:t>
      </w:r>
    </w:p>
    <w:p w:rsidR="005A37CF" w:rsidRPr="00FB4097" w:rsidRDefault="005A37CF" w:rsidP="005A37CF">
      <w:pPr>
        <w:jc w:val="center"/>
        <w:rPr>
          <w:b/>
          <w:szCs w:val="28"/>
          <w:highlight w:val="yellow"/>
        </w:rPr>
      </w:pPr>
    </w:p>
    <w:tbl>
      <w:tblPr>
        <w:tblW w:w="985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7"/>
        <w:gridCol w:w="1890"/>
        <w:gridCol w:w="2126"/>
      </w:tblGrid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с 01.01.20</w:t>
            </w:r>
            <w:r w:rsidR="009F74C6" w:rsidRPr="00FB4097">
              <w:rPr>
                <w:sz w:val="20"/>
                <w:szCs w:val="20"/>
                <w:highlight w:val="yellow"/>
              </w:rPr>
              <w:t>2</w:t>
            </w:r>
            <w:r w:rsidR="00FB4097" w:rsidRPr="00FB4097">
              <w:rPr>
                <w:sz w:val="20"/>
                <w:szCs w:val="20"/>
                <w:highlight w:val="yellow"/>
              </w:rPr>
              <w:t>2</w:t>
            </w:r>
            <w:r w:rsidRPr="00FB4097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5A37CF" w:rsidRPr="00FB4097" w:rsidRDefault="005A37CF" w:rsidP="00FB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 30.06</w:t>
            </w:r>
            <w:r w:rsidR="009F74C6" w:rsidRPr="00FB4097">
              <w:rPr>
                <w:sz w:val="20"/>
                <w:szCs w:val="20"/>
                <w:highlight w:val="yellow"/>
              </w:rPr>
              <w:t>.202</w:t>
            </w:r>
            <w:r w:rsidR="00FB4097" w:rsidRPr="00FB4097">
              <w:rPr>
                <w:sz w:val="20"/>
                <w:szCs w:val="20"/>
                <w:highlight w:val="yellow"/>
              </w:rPr>
              <w:t>2</w:t>
            </w:r>
            <w:r w:rsidRPr="00FB4097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с 01.07.20</w:t>
            </w:r>
            <w:r w:rsidR="009F74C6" w:rsidRPr="00FB4097">
              <w:rPr>
                <w:sz w:val="20"/>
                <w:szCs w:val="20"/>
                <w:highlight w:val="yellow"/>
              </w:rPr>
              <w:t>2</w:t>
            </w:r>
            <w:r w:rsidR="00FB4097" w:rsidRPr="00FB4097">
              <w:rPr>
                <w:sz w:val="20"/>
                <w:szCs w:val="20"/>
                <w:highlight w:val="yellow"/>
              </w:rPr>
              <w:t>2</w:t>
            </w:r>
            <w:r w:rsidRPr="00FB4097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5A37CF" w:rsidRPr="00FB4097" w:rsidRDefault="005A37CF" w:rsidP="00FB4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 31.12</w:t>
            </w:r>
            <w:r w:rsidR="009F74C6" w:rsidRPr="00FB4097">
              <w:rPr>
                <w:sz w:val="20"/>
                <w:szCs w:val="20"/>
                <w:highlight w:val="yellow"/>
              </w:rPr>
              <w:t>.202</w:t>
            </w:r>
            <w:r w:rsidR="00FB4097" w:rsidRPr="00FB4097">
              <w:rPr>
                <w:sz w:val="20"/>
                <w:szCs w:val="20"/>
                <w:highlight w:val="yellow"/>
              </w:rPr>
              <w:t>2</w:t>
            </w:r>
            <w:r w:rsidRPr="00FB4097">
              <w:rPr>
                <w:sz w:val="20"/>
                <w:szCs w:val="20"/>
                <w:highlight w:val="yellow"/>
              </w:rPr>
              <w:t xml:space="preserve"> г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0" w:name="Par4859"/>
            <w:bookmarkEnd w:id="0"/>
            <w:r w:rsidRPr="00FB4097">
              <w:rPr>
                <w:sz w:val="20"/>
                <w:szCs w:val="20"/>
                <w:highlight w:val="yellow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5,24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5,46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" w:name="Par4892"/>
            <w:bookmarkEnd w:id="1"/>
            <w:r w:rsidRPr="00FB409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93"/>
            <w:bookmarkEnd w:id="2"/>
            <w:r w:rsidRPr="00FB4097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FB4097">
              <w:rPr>
                <w:sz w:val="20"/>
                <w:szCs w:val="20"/>
                <w:highlight w:val="yellow"/>
              </w:rPr>
              <w:t>: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r w:rsidRPr="00FB4097">
              <w:rPr>
                <w:sz w:val="20"/>
                <w:szCs w:val="20"/>
                <w:highlight w:val="yellow"/>
              </w:rPr>
              <w:lastRenderedPageBreak/>
              <w:t>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-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  <w:vertAlign w:val="superscript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926"/>
            <w:bookmarkEnd w:id="3"/>
            <w:r w:rsidRPr="00FB409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927"/>
            <w:bookmarkEnd w:id="4"/>
            <w:r w:rsidRPr="00FB4097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FB4097">
              <w:rPr>
                <w:sz w:val="20"/>
                <w:szCs w:val="20"/>
                <w:highlight w:val="yellow"/>
              </w:rPr>
              <w:t>: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FB4097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5" w:name="Par4960"/>
            <w:bookmarkEnd w:id="5"/>
            <w:r w:rsidRPr="00FB4097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требители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FB4097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FB4097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1.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FB4097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FB4097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FB4097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FB4097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A37CF" w:rsidRPr="00FB4097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FB4097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FB4097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FB4097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CF" w:rsidRPr="00FB4097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B4097">
              <w:rPr>
                <w:sz w:val="20"/>
                <w:szCs w:val="20"/>
                <w:highlight w:val="yellow"/>
              </w:rPr>
              <w:t>2,55</w:t>
            </w:r>
          </w:p>
        </w:tc>
      </w:tr>
    </w:tbl>
    <w:p w:rsidR="00BC5A54" w:rsidRPr="00FB4097" w:rsidRDefault="00BC5A54" w:rsidP="00313BE3">
      <w:pPr>
        <w:ind w:right="-143" w:firstLine="567"/>
        <w:jc w:val="both"/>
        <w:rPr>
          <w:sz w:val="18"/>
          <w:szCs w:val="18"/>
          <w:highlight w:val="yellow"/>
        </w:rPr>
      </w:pPr>
    </w:p>
    <w:p w:rsidR="00313BE3" w:rsidRPr="00FB4097" w:rsidRDefault="00313BE3" w:rsidP="00313BE3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FB4097">
        <w:rPr>
          <w:sz w:val="18"/>
          <w:szCs w:val="18"/>
          <w:highlight w:val="yellow"/>
        </w:rPr>
        <w:t>Примечание:</w:t>
      </w:r>
      <w:r w:rsidRPr="00FB4097">
        <w:rPr>
          <w:bCs/>
          <w:sz w:val="18"/>
          <w:szCs w:val="18"/>
          <w:highlight w:val="yellow"/>
          <w:lang w:val="x-none"/>
        </w:rPr>
        <w:t xml:space="preserve"> </w:t>
      </w:r>
    </w:p>
    <w:p w:rsidR="00313BE3" w:rsidRPr="00FB4097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FB4097">
        <w:rPr>
          <w:sz w:val="18"/>
          <w:szCs w:val="18"/>
          <w:highlight w:val="yellow"/>
        </w:rPr>
        <w:t>П</w:t>
      </w:r>
      <w:r w:rsidRPr="00FB4097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4.11.2020 № 521 «О краевом бюджете на 2021 год и на плановый период 2022 и 2023 годов».</w:t>
      </w:r>
    </w:p>
    <w:p w:rsidR="00313BE3" w:rsidRPr="00FB4097" w:rsidRDefault="00313BE3" w:rsidP="00313BE3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FB4097">
        <w:rPr>
          <w:sz w:val="18"/>
          <w:szCs w:val="18"/>
          <w:highlight w:val="yellow"/>
        </w:rPr>
        <w:t xml:space="preserve">&lt;1&gt; </w:t>
      </w:r>
      <w:r w:rsidRPr="00FB4097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13BE3" w:rsidRPr="00FB4097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FB4097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FB4097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FB4097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FB4097" w:rsidRPr="00FB4097">
        <w:rPr>
          <w:sz w:val="18"/>
          <w:szCs w:val="18"/>
          <w:highlight w:val="yellow"/>
        </w:rPr>
        <w:t>24</w:t>
      </w:r>
      <w:r w:rsidRPr="00FB4097">
        <w:rPr>
          <w:sz w:val="18"/>
          <w:szCs w:val="18"/>
          <w:highlight w:val="yellow"/>
        </w:rPr>
        <w:t>.11.202</w:t>
      </w:r>
      <w:r w:rsidR="00FB4097" w:rsidRPr="00FB4097">
        <w:rPr>
          <w:sz w:val="18"/>
          <w:szCs w:val="18"/>
          <w:highlight w:val="yellow"/>
        </w:rPr>
        <w:t>1</w:t>
      </w:r>
      <w:r w:rsidRPr="00FB4097">
        <w:rPr>
          <w:sz w:val="18"/>
          <w:szCs w:val="18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FB4097" w:rsidRPr="00FB4097">
        <w:rPr>
          <w:sz w:val="18"/>
          <w:szCs w:val="18"/>
          <w:highlight w:val="yellow"/>
        </w:rPr>
        <w:t>2</w:t>
      </w:r>
      <w:r w:rsidRPr="00FB4097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FB4097" w:rsidRDefault="00313BE3" w:rsidP="00313BE3">
      <w:pPr>
        <w:ind w:right="-143" w:firstLine="567"/>
        <w:jc w:val="both"/>
        <w:rPr>
          <w:sz w:val="16"/>
          <w:szCs w:val="16"/>
          <w:highlight w:val="yellow"/>
        </w:rPr>
      </w:pPr>
      <w:r w:rsidRPr="00FB4097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FB4097">
        <w:rPr>
          <w:sz w:val="16"/>
          <w:szCs w:val="16"/>
          <w:highlight w:val="yellow"/>
        </w:rPr>
        <w:t>.</w:t>
      </w:r>
    </w:p>
    <w:p w:rsidR="00DC17A4" w:rsidRPr="00FB4097" w:rsidRDefault="00DC17A4" w:rsidP="00DC17A4">
      <w:pPr>
        <w:jc w:val="both"/>
        <w:rPr>
          <w:szCs w:val="28"/>
          <w:highlight w:val="yellow"/>
        </w:rPr>
      </w:pPr>
    </w:p>
    <w:p w:rsidR="001E62AB" w:rsidRPr="00FB4097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bookmarkStart w:id="6" w:name="_GoBack"/>
      <w:bookmarkEnd w:id="6"/>
    </w:p>
    <w:sectPr w:rsidR="001E62AB" w:rsidRPr="00FB409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32E7"/>
    <w:rsid w:val="000846DE"/>
    <w:rsid w:val="00092A7E"/>
    <w:rsid w:val="000B19C7"/>
    <w:rsid w:val="000C0ABF"/>
    <w:rsid w:val="000C1841"/>
    <w:rsid w:val="000C6954"/>
    <w:rsid w:val="000F4D6C"/>
    <w:rsid w:val="00101844"/>
    <w:rsid w:val="0010596D"/>
    <w:rsid w:val="00146FF0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25067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07220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0707E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66F6A"/>
    <w:rsid w:val="005709CE"/>
    <w:rsid w:val="005A37CF"/>
    <w:rsid w:val="005B4FCD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74C6"/>
    <w:rsid w:val="00A14E87"/>
    <w:rsid w:val="00A16406"/>
    <w:rsid w:val="00A52C9A"/>
    <w:rsid w:val="00A540B6"/>
    <w:rsid w:val="00A5593D"/>
    <w:rsid w:val="00A62100"/>
    <w:rsid w:val="00A63668"/>
    <w:rsid w:val="00A6678A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756C1"/>
    <w:rsid w:val="00BA2CFB"/>
    <w:rsid w:val="00BA2D9F"/>
    <w:rsid w:val="00BC5A54"/>
    <w:rsid w:val="00BD3083"/>
    <w:rsid w:val="00BF3927"/>
    <w:rsid w:val="00BF5293"/>
    <w:rsid w:val="00C00871"/>
    <w:rsid w:val="00C3201A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0AED"/>
    <w:rsid w:val="00EB2C07"/>
    <w:rsid w:val="00EB3439"/>
    <w:rsid w:val="00ED551C"/>
    <w:rsid w:val="00EE0DFD"/>
    <w:rsid w:val="00EE60C2"/>
    <w:rsid w:val="00EE6F1E"/>
    <w:rsid w:val="00F16CE1"/>
    <w:rsid w:val="00F35D89"/>
    <w:rsid w:val="00F44B0A"/>
    <w:rsid w:val="00F73B10"/>
    <w:rsid w:val="00F74A59"/>
    <w:rsid w:val="00FA06A4"/>
    <w:rsid w:val="00FA11B3"/>
    <w:rsid w:val="00FB409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BD89-4DE2-4DE0-8AAB-10C4F38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99</Words>
  <Characters>1391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05-08T01:33:00Z</cp:lastPrinted>
  <dcterms:created xsi:type="dcterms:W3CDTF">2020-12-19T00:18:00Z</dcterms:created>
  <dcterms:modified xsi:type="dcterms:W3CDTF">2021-11-15T08:38:00Z</dcterms:modified>
</cp:coreProperties>
</file>